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B02998" w14:textId="77777777" w:rsidR="00B95026" w:rsidRPr="00281217" w:rsidRDefault="00B95026" w:rsidP="00B95026">
      <w:pPr>
        <w:spacing w:after="0"/>
        <w:rPr>
          <w:b/>
          <w:sz w:val="28"/>
          <w:szCs w:val="28"/>
        </w:rPr>
      </w:pPr>
      <w:bookmarkStart w:id="0" w:name="_Hlk480461989"/>
      <w:bookmarkStart w:id="1" w:name="_GoBack"/>
      <w:bookmarkEnd w:id="1"/>
      <w:r w:rsidRPr="00281217">
        <w:rPr>
          <w:b/>
          <w:sz w:val="28"/>
          <w:szCs w:val="28"/>
        </w:rPr>
        <w:t>Destiny Jones</w:t>
      </w:r>
    </w:p>
    <w:p w14:paraId="36387BA5" w14:textId="77777777" w:rsidR="00B95026" w:rsidRDefault="00B95026" w:rsidP="00B95026">
      <w:pPr>
        <w:spacing w:after="0"/>
      </w:pPr>
      <w:r>
        <w:t>5469 River St,</w:t>
      </w:r>
    </w:p>
    <w:p w14:paraId="2FEC3119" w14:textId="77777777" w:rsidR="00B95026" w:rsidRDefault="00B95026" w:rsidP="00B95026">
      <w:pPr>
        <w:spacing w:after="0"/>
      </w:pPr>
      <w:proofErr w:type="spellStart"/>
      <w:r>
        <w:t>Chaudville</w:t>
      </w:r>
      <w:proofErr w:type="spellEnd"/>
      <w:r>
        <w:t>, TX 77840</w:t>
      </w:r>
    </w:p>
    <w:p w14:paraId="132462DA" w14:textId="77777777" w:rsidR="00B95026" w:rsidRDefault="00B95026" w:rsidP="00B95026">
      <w:pPr>
        <w:spacing w:after="0"/>
      </w:pPr>
      <w:r>
        <w:t>Phone: 979 000 1111</w:t>
      </w:r>
    </w:p>
    <w:p w14:paraId="75F105B5" w14:textId="77777777" w:rsidR="00B95026" w:rsidRDefault="00B95026" w:rsidP="004B01F1">
      <w:pPr>
        <w:pBdr>
          <w:bottom w:val="single" w:sz="12" w:space="5" w:color="auto"/>
        </w:pBdr>
        <w:spacing w:after="0"/>
      </w:pPr>
      <w:r>
        <w:t xml:space="preserve">Email: </w:t>
      </w:r>
      <w:hyperlink r:id="rId6" w:history="1">
        <w:r w:rsidRPr="0039638B">
          <w:rPr>
            <w:rStyle w:val="Hyperlink"/>
          </w:rPr>
          <w:t>destinyjones1@adomain.com</w:t>
        </w:r>
      </w:hyperlink>
    </w:p>
    <w:p w14:paraId="3A74D9A7" w14:textId="2EEEBAB2" w:rsidR="004B01F1" w:rsidRDefault="004B01F1" w:rsidP="00B95026">
      <w:pPr>
        <w:spacing w:after="0"/>
      </w:pPr>
      <w:r>
        <w:softHyphen/>
      </w:r>
      <w:r>
        <w:softHyphen/>
      </w:r>
      <w:r>
        <w:softHyphen/>
      </w:r>
      <w:r>
        <w:softHyphen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25"/>
        <w:gridCol w:w="270"/>
        <w:gridCol w:w="2155"/>
      </w:tblGrid>
      <w:tr w:rsidR="005D231F" w14:paraId="61FAF158" w14:textId="77777777" w:rsidTr="00BA6EFB">
        <w:tc>
          <w:tcPr>
            <w:tcW w:w="9350" w:type="dxa"/>
            <w:gridSpan w:val="3"/>
            <w:shd w:val="clear" w:color="auto" w:fill="D5DCE4" w:themeFill="text2" w:themeFillTint="33"/>
          </w:tcPr>
          <w:p w14:paraId="568907BE" w14:textId="44346F1C" w:rsidR="005D231F" w:rsidRDefault="005D231F" w:rsidP="00B95026">
            <w:pPr>
              <w:spacing w:after="0"/>
            </w:pPr>
            <w:r w:rsidRPr="004B01F1">
              <w:rPr>
                <w:b/>
              </w:rPr>
              <w:t>Objective</w:t>
            </w:r>
          </w:p>
        </w:tc>
      </w:tr>
      <w:tr w:rsidR="005D231F" w14:paraId="2AE4F6EF" w14:textId="77777777" w:rsidTr="00BA6EFB">
        <w:tc>
          <w:tcPr>
            <w:tcW w:w="9350" w:type="dxa"/>
            <w:gridSpan w:val="3"/>
          </w:tcPr>
          <w:p w14:paraId="2BBF5ACF" w14:textId="77777777" w:rsidR="005D231F" w:rsidRDefault="005D231F" w:rsidP="005D231F">
            <w:pPr>
              <w:spacing w:after="0"/>
            </w:pPr>
            <w:r>
              <w:t>To obtain the</w:t>
            </w:r>
            <w:r w:rsidRPr="003A4565">
              <w:t xml:space="preserve"> position of Hostess</w:t>
            </w:r>
            <w:r>
              <w:t xml:space="preserve"> at The Silver Spoon where I can use my guest relations</w:t>
            </w:r>
            <w:r w:rsidRPr="00A36493">
              <w:t xml:space="preserve"> and exceptional communic</w:t>
            </w:r>
            <w:r>
              <w:softHyphen/>
            </w:r>
            <w:r>
              <w:softHyphen/>
            </w:r>
            <w:r>
              <w:softHyphen/>
            </w:r>
            <w:r w:rsidRPr="00A36493">
              <w:t xml:space="preserve">ation skills to contribute to the </w:t>
            </w:r>
            <w:r>
              <w:t xml:space="preserve">restaurant’s </w:t>
            </w:r>
            <w:r w:rsidRPr="00A36493">
              <w:t>success</w:t>
            </w:r>
            <w:r>
              <w:t xml:space="preserve">. </w:t>
            </w:r>
          </w:p>
          <w:p w14:paraId="5010ADB6" w14:textId="77777777" w:rsidR="005D231F" w:rsidRDefault="005D231F" w:rsidP="00B95026">
            <w:pPr>
              <w:spacing w:after="0"/>
            </w:pPr>
          </w:p>
        </w:tc>
      </w:tr>
      <w:tr w:rsidR="005D231F" w14:paraId="23976AD5" w14:textId="77777777" w:rsidTr="00BA6EFB">
        <w:tc>
          <w:tcPr>
            <w:tcW w:w="9350" w:type="dxa"/>
            <w:gridSpan w:val="3"/>
            <w:shd w:val="clear" w:color="auto" w:fill="D5DCE4" w:themeFill="text2" w:themeFillTint="33"/>
          </w:tcPr>
          <w:p w14:paraId="64080AE9" w14:textId="11EEAF7A" w:rsidR="005D231F" w:rsidRPr="005D231F" w:rsidRDefault="005D231F" w:rsidP="00B95026">
            <w:pPr>
              <w:spacing w:after="0"/>
              <w:rPr>
                <w:b/>
              </w:rPr>
            </w:pPr>
            <w:r w:rsidRPr="005642C2">
              <w:rPr>
                <w:b/>
              </w:rPr>
              <w:t>Education</w:t>
            </w:r>
          </w:p>
        </w:tc>
      </w:tr>
      <w:tr w:rsidR="00BA6EFB" w14:paraId="471BC069" w14:textId="77777777" w:rsidTr="00BA6EFB">
        <w:trPr>
          <w:trHeight w:val="494"/>
        </w:trPr>
        <w:tc>
          <w:tcPr>
            <w:tcW w:w="7195" w:type="dxa"/>
            <w:gridSpan w:val="2"/>
          </w:tcPr>
          <w:p w14:paraId="6CD58DE4" w14:textId="7BC59084" w:rsidR="005D231F" w:rsidRDefault="005D231F" w:rsidP="00B95026">
            <w:pPr>
              <w:spacing w:after="0"/>
            </w:pPr>
            <w:r>
              <w:t xml:space="preserve">College Valley High School, </w:t>
            </w:r>
            <w:proofErr w:type="spellStart"/>
            <w:r>
              <w:t>Chaudville</w:t>
            </w:r>
            <w:proofErr w:type="spellEnd"/>
            <w:r>
              <w:t>, TX</w:t>
            </w:r>
          </w:p>
        </w:tc>
        <w:tc>
          <w:tcPr>
            <w:tcW w:w="2155" w:type="dxa"/>
          </w:tcPr>
          <w:p w14:paraId="57B147C9" w14:textId="2A5249C2" w:rsidR="005D231F" w:rsidRDefault="005D231F" w:rsidP="005D231F">
            <w:pPr>
              <w:spacing w:after="0"/>
              <w:jc w:val="right"/>
            </w:pPr>
            <w:r w:rsidRPr="00000689">
              <w:rPr>
                <w:i/>
              </w:rPr>
              <w:t>2015</w:t>
            </w:r>
            <w:r>
              <w:rPr>
                <w:i/>
              </w:rPr>
              <w:softHyphen/>
            </w:r>
            <w:r>
              <w:rPr>
                <w:i/>
              </w:rPr>
              <w:softHyphen/>
            </w:r>
            <w:r>
              <w:rPr>
                <w:i/>
              </w:rPr>
              <w:sym w:font="Symbol" w:char="F02D"/>
            </w:r>
            <w:r>
              <w:rPr>
                <w:i/>
              </w:rPr>
              <w:t>Present</w:t>
            </w:r>
          </w:p>
        </w:tc>
      </w:tr>
      <w:tr w:rsidR="00BA6EFB" w14:paraId="32660656" w14:textId="77777777" w:rsidTr="00BA6EFB">
        <w:trPr>
          <w:trHeight w:val="879"/>
        </w:trPr>
        <w:tc>
          <w:tcPr>
            <w:tcW w:w="9350" w:type="dxa"/>
            <w:gridSpan w:val="3"/>
          </w:tcPr>
          <w:p w14:paraId="697BB74C" w14:textId="77777777" w:rsidR="00BA6EFB" w:rsidRDefault="00BA6EFB" w:rsidP="00B95026">
            <w:pPr>
              <w:spacing w:after="0"/>
            </w:pPr>
            <w:r>
              <w:t>OSHA 10-Hour General Industry Certification (</w:t>
            </w:r>
            <w:r w:rsidRPr="006928AD">
              <w:rPr>
                <w:i/>
              </w:rPr>
              <w:t>2017</w:t>
            </w:r>
            <w:r>
              <w:t>)</w:t>
            </w:r>
          </w:p>
          <w:p w14:paraId="11598593" w14:textId="0A9E739A" w:rsidR="00BA6EFB" w:rsidRDefault="00BA6EFB" w:rsidP="00BA6EFB">
            <w:pPr>
              <w:spacing w:after="0"/>
            </w:pPr>
            <w:r>
              <w:t>Safe Food Handler Certification (</w:t>
            </w:r>
            <w:r>
              <w:rPr>
                <w:i/>
              </w:rPr>
              <w:t>Present</w:t>
            </w:r>
            <w:r>
              <w:t>)</w:t>
            </w:r>
          </w:p>
        </w:tc>
      </w:tr>
      <w:tr w:rsidR="005D231F" w14:paraId="012F61FD" w14:textId="77777777" w:rsidTr="00BA6EFB">
        <w:tc>
          <w:tcPr>
            <w:tcW w:w="9350" w:type="dxa"/>
            <w:gridSpan w:val="3"/>
            <w:shd w:val="clear" w:color="auto" w:fill="D5DCE4" w:themeFill="text2" w:themeFillTint="33"/>
          </w:tcPr>
          <w:p w14:paraId="2F3AE351" w14:textId="2FD40C5E" w:rsidR="005D231F" w:rsidRPr="00BA6EFB" w:rsidRDefault="00BA6EFB" w:rsidP="00B95026">
            <w:pPr>
              <w:spacing w:after="0"/>
              <w:rPr>
                <w:b/>
              </w:rPr>
            </w:pPr>
            <w:r w:rsidRPr="001F0F91">
              <w:rPr>
                <w:b/>
              </w:rPr>
              <w:t>Academic Accomplishments and Performance</w:t>
            </w:r>
          </w:p>
        </w:tc>
      </w:tr>
      <w:tr w:rsidR="00BA6EFB" w14:paraId="6AC58C4A" w14:textId="77777777" w:rsidTr="00BA6EFB">
        <w:tc>
          <w:tcPr>
            <w:tcW w:w="9350" w:type="dxa"/>
            <w:gridSpan w:val="3"/>
          </w:tcPr>
          <w:p w14:paraId="2AEB5527" w14:textId="77777777" w:rsidR="00BA6EFB" w:rsidRDefault="00BA6EFB" w:rsidP="00BA6EFB">
            <w:pPr>
              <w:pStyle w:val="ListParagraph"/>
              <w:numPr>
                <w:ilvl w:val="0"/>
                <w:numId w:val="5"/>
              </w:numPr>
              <w:spacing w:after="0"/>
            </w:pPr>
            <w:r>
              <w:t>National Honor Society</w:t>
            </w:r>
          </w:p>
          <w:p w14:paraId="212E7C02" w14:textId="77777777" w:rsidR="00BA6EFB" w:rsidRDefault="00BA6EFB" w:rsidP="00BA6EFB">
            <w:pPr>
              <w:pStyle w:val="ListParagraph"/>
              <w:numPr>
                <w:ilvl w:val="0"/>
                <w:numId w:val="5"/>
              </w:numPr>
              <w:spacing w:after="0"/>
            </w:pPr>
            <w:r>
              <w:t>Robotics Team Lead</w:t>
            </w:r>
          </w:p>
          <w:p w14:paraId="0F580D1B" w14:textId="77777777" w:rsidR="00BA6EFB" w:rsidRDefault="00BA6EFB" w:rsidP="00BA6EFB">
            <w:pPr>
              <w:pStyle w:val="ListParagraph"/>
              <w:numPr>
                <w:ilvl w:val="0"/>
                <w:numId w:val="5"/>
              </w:numPr>
              <w:spacing w:after="0"/>
            </w:pPr>
            <w:r>
              <w:t>Perfect attendance 2016 and 2017</w:t>
            </w:r>
          </w:p>
          <w:p w14:paraId="4E3F3AF4" w14:textId="77777777" w:rsidR="00BA6EFB" w:rsidRDefault="00BA6EFB" w:rsidP="00B95026">
            <w:pPr>
              <w:spacing w:after="0"/>
            </w:pPr>
          </w:p>
        </w:tc>
      </w:tr>
      <w:tr w:rsidR="00BA6EFB" w14:paraId="1CE351E8" w14:textId="77777777" w:rsidTr="00BA6EFB">
        <w:tc>
          <w:tcPr>
            <w:tcW w:w="9350" w:type="dxa"/>
            <w:gridSpan w:val="3"/>
            <w:shd w:val="clear" w:color="auto" w:fill="D5DCE4" w:themeFill="text2" w:themeFillTint="33"/>
          </w:tcPr>
          <w:p w14:paraId="16A396F7" w14:textId="1EF89406" w:rsidR="00BA6EFB" w:rsidRPr="00BA6EFB" w:rsidRDefault="00BA6EFB" w:rsidP="00B95026">
            <w:pPr>
              <w:spacing w:after="0"/>
              <w:rPr>
                <w:b/>
              </w:rPr>
            </w:pPr>
            <w:r w:rsidRPr="0057335E">
              <w:rPr>
                <w:b/>
              </w:rPr>
              <w:t>Work History</w:t>
            </w:r>
          </w:p>
        </w:tc>
      </w:tr>
      <w:tr w:rsidR="00BA6EFB" w14:paraId="4DD6315C" w14:textId="77777777" w:rsidTr="00281217">
        <w:trPr>
          <w:trHeight w:val="90"/>
        </w:trPr>
        <w:tc>
          <w:tcPr>
            <w:tcW w:w="6925" w:type="dxa"/>
          </w:tcPr>
          <w:p w14:paraId="061D5EEF" w14:textId="4D2271E5" w:rsidR="00BA6EFB" w:rsidRDefault="00BA6EFB" w:rsidP="00B95026">
            <w:pPr>
              <w:spacing w:after="0"/>
            </w:pPr>
            <w:r>
              <w:t xml:space="preserve">Mrs. Angela Garcia, </w:t>
            </w:r>
            <w:proofErr w:type="spellStart"/>
            <w:r>
              <w:t>Chaudville</w:t>
            </w:r>
            <w:proofErr w:type="spellEnd"/>
            <w:r>
              <w:t>, TX</w:t>
            </w:r>
          </w:p>
        </w:tc>
        <w:tc>
          <w:tcPr>
            <w:tcW w:w="2425" w:type="dxa"/>
            <w:gridSpan w:val="2"/>
          </w:tcPr>
          <w:p w14:paraId="2FCFB16B" w14:textId="0D2516B4" w:rsidR="00BA6EFB" w:rsidRDefault="00BA6EFB" w:rsidP="00BA6EFB">
            <w:pPr>
              <w:spacing w:after="0"/>
              <w:jc w:val="right"/>
            </w:pPr>
            <w:r>
              <w:rPr>
                <w:i/>
              </w:rPr>
              <w:t xml:space="preserve">    2015</w:t>
            </w:r>
            <w:r>
              <w:rPr>
                <w:i/>
              </w:rPr>
              <w:sym w:font="Symbol" w:char="F02D"/>
            </w:r>
            <w:r>
              <w:rPr>
                <w:i/>
              </w:rPr>
              <w:t>Present</w:t>
            </w:r>
          </w:p>
        </w:tc>
      </w:tr>
      <w:tr w:rsidR="00BA6EFB" w14:paraId="49941DA5" w14:textId="77777777" w:rsidTr="00BA6EFB">
        <w:tc>
          <w:tcPr>
            <w:tcW w:w="6925" w:type="dxa"/>
          </w:tcPr>
          <w:p w14:paraId="142D8871" w14:textId="64245DE7" w:rsidR="00BA6EFB" w:rsidRDefault="00BA6EFB" w:rsidP="00B95026">
            <w:pPr>
              <w:spacing w:after="0"/>
            </w:pPr>
            <w:r w:rsidRPr="000D1D94">
              <w:rPr>
                <w:i/>
              </w:rPr>
              <w:t>Babysitter</w:t>
            </w:r>
          </w:p>
        </w:tc>
        <w:tc>
          <w:tcPr>
            <w:tcW w:w="2425" w:type="dxa"/>
            <w:gridSpan w:val="2"/>
          </w:tcPr>
          <w:p w14:paraId="31D8146B" w14:textId="77777777" w:rsidR="00BA6EFB" w:rsidRDefault="00BA6EFB" w:rsidP="00B95026">
            <w:pPr>
              <w:spacing w:after="0"/>
            </w:pPr>
          </w:p>
        </w:tc>
      </w:tr>
      <w:tr w:rsidR="00BA6EFB" w14:paraId="21A3A883" w14:textId="77777777" w:rsidTr="00BA6EFB">
        <w:trPr>
          <w:trHeight w:val="494"/>
        </w:trPr>
        <w:tc>
          <w:tcPr>
            <w:tcW w:w="9350" w:type="dxa"/>
            <w:gridSpan w:val="3"/>
          </w:tcPr>
          <w:p w14:paraId="327DDD68" w14:textId="1E4004DC" w:rsidR="00BA6EFB" w:rsidRDefault="00BA6EFB" w:rsidP="00BA6EFB">
            <w:pPr>
              <w:pStyle w:val="ListParagraph"/>
              <w:numPr>
                <w:ilvl w:val="0"/>
                <w:numId w:val="2"/>
              </w:numPr>
              <w:spacing w:after="0"/>
            </w:pPr>
            <w:r>
              <w:t>Provided child care and housekeeping during weekends and school vacations</w:t>
            </w:r>
          </w:p>
        </w:tc>
      </w:tr>
      <w:tr w:rsidR="00BA6EFB" w14:paraId="547C5359" w14:textId="77777777" w:rsidTr="00BA6EFB">
        <w:tc>
          <w:tcPr>
            <w:tcW w:w="6925" w:type="dxa"/>
          </w:tcPr>
          <w:p w14:paraId="5F54FAEF" w14:textId="22F18AC8" w:rsidR="00BA6EFB" w:rsidRDefault="00BA6EFB" w:rsidP="00B95026">
            <w:pPr>
              <w:spacing w:after="0"/>
            </w:pPr>
            <w:r>
              <w:t xml:space="preserve">College Valley High School Library, </w:t>
            </w:r>
            <w:proofErr w:type="spellStart"/>
            <w:r>
              <w:t>Chaudville</w:t>
            </w:r>
            <w:proofErr w:type="spellEnd"/>
            <w:r>
              <w:t>, TX</w:t>
            </w:r>
          </w:p>
        </w:tc>
        <w:tc>
          <w:tcPr>
            <w:tcW w:w="2425" w:type="dxa"/>
            <w:gridSpan w:val="2"/>
          </w:tcPr>
          <w:p w14:paraId="5A2B9191" w14:textId="7321593B" w:rsidR="00BA6EFB" w:rsidRDefault="00BA6EFB" w:rsidP="00BA6EFB">
            <w:pPr>
              <w:spacing w:after="0"/>
              <w:jc w:val="right"/>
            </w:pPr>
            <w:r>
              <w:t xml:space="preserve">     </w:t>
            </w:r>
            <w:r w:rsidRPr="006928AD">
              <w:rPr>
                <w:i/>
              </w:rPr>
              <w:t>2016</w:t>
            </w:r>
          </w:p>
        </w:tc>
      </w:tr>
      <w:tr w:rsidR="00BA6EFB" w14:paraId="7FF69220" w14:textId="77777777" w:rsidTr="00BA6EFB">
        <w:tc>
          <w:tcPr>
            <w:tcW w:w="9350" w:type="dxa"/>
            <w:gridSpan w:val="3"/>
          </w:tcPr>
          <w:p w14:paraId="42102209" w14:textId="32047DED" w:rsidR="00BA6EFB" w:rsidRDefault="00BA6EFB" w:rsidP="00B95026">
            <w:pPr>
              <w:spacing w:after="0"/>
            </w:pPr>
            <w:r w:rsidRPr="000D1D94">
              <w:rPr>
                <w:i/>
              </w:rPr>
              <w:t>Library</w:t>
            </w:r>
            <w:r w:rsidRPr="006928AD">
              <w:rPr>
                <w:b/>
                <w:i/>
              </w:rPr>
              <w:t xml:space="preserve"> </w:t>
            </w:r>
            <w:r w:rsidRPr="000D1D94">
              <w:rPr>
                <w:i/>
              </w:rPr>
              <w:t>Assistant</w:t>
            </w:r>
          </w:p>
        </w:tc>
      </w:tr>
      <w:tr w:rsidR="00BA6EFB" w14:paraId="4EEC0CEF" w14:textId="77777777" w:rsidTr="00BA6EFB">
        <w:tc>
          <w:tcPr>
            <w:tcW w:w="9350" w:type="dxa"/>
            <w:gridSpan w:val="3"/>
          </w:tcPr>
          <w:p w14:paraId="5453B839" w14:textId="77777777" w:rsidR="00BA6EFB" w:rsidRPr="000D1D94" w:rsidRDefault="00BA6EFB" w:rsidP="00BA6EFB">
            <w:pPr>
              <w:pStyle w:val="ListParagraph"/>
              <w:numPr>
                <w:ilvl w:val="0"/>
                <w:numId w:val="2"/>
              </w:numPr>
              <w:spacing w:after="0"/>
              <w:rPr>
                <w:b/>
                <w:i/>
              </w:rPr>
            </w:pPr>
            <w:r>
              <w:t>Checked in and out books</w:t>
            </w:r>
          </w:p>
          <w:p w14:paraId="2ACF4B75" w14:textId="77777777" w:rsidR="00BA6EFB" w:rsidRDefault="00BA6EFB" w:rsidP="00BA6EFB">
            <w:pPr>
              <w:pStyle w:val="ListParagraph"/>
              <w:numPr>
                <w:ilvl w:val="0"/>
                <w:numId w:val="1"/>
              </w:numPr>
              <w:spacing w:after="0"/>
            </w:pPr>
            <w:r>
              <w:t>Organized re-shelving books</w:t>
            </w:r>
          </w:p>
          <w:p w14:paraId="6D8E9ECB" w14:textId="77777777" w:rsidR="00BA6EFB" w:rsidRDefault="00BA6EFB" w:rsidP="00BA6EFB">
            <w:pPr>
              <w:pStyle w:val="ListParagraph"/>
              <w:numPr>
                <w:ilvl w:val="0"/>
                <w:numId w:val="1"/>
              </w:numPr>
              <w:spacing w:after="0"/>
            </w:pPr>
            <w:r>
              <w:t>Accepted fines from students and documented each transaction</w:t>
            </w:r>
          </w:p>
          <w:p w14:paraId="136EC30A" w14:textId="77777777" w:rsidR="00BA6EFB" w:rsidRDefault="00BA6EFB" w:rsidP="00BA6EFB">
            <w:pPr>
              <w:pStyle w:val="ListParagraph"/>
              <w:numPr>
                <w:ilvl w:val="0"/>
                <w:numId w:val="1"/>
              </w:numPr>
              <w:spacing w:after="0"/>
            </w:pPr>
            <w:r>
              <w:t>Awarded best student volunteer in the spring semester</w:t>
            </w:r>
          </w:p>
          <w:p w14:paraId="080F52E7" w14:textId="77777777" w:rsidR="00BA6EFB" w:rsidRDefault="00BA6EFB" w:rsidP="00B95026">
            <w:pPr>
              <w:spacing w:after="0"/>
            </w:pPr>
          </w:p>
        </w:tc>
      </w:tr>
      <w:tr w:rsidR="00BA6EFB" w14:paraId="2DAD3F72" w14:textId="77777777" w:rsidTr="00BA6EFB">
        <w:tc>
          <w:tcPr>
            <w:tcW w:w="9350" w:type="dxa"/>
            <w:gridSpan w:val="3"/>
            <w:shd w:val="clear" w:color="auto" w:fill="D5DCE4" w:themeFill="text2" w:themeFillTint="33"/>
          </w:tcPr>
          <w:p w14:paraId="05627849" w14:textId="12A6ADC0" w:rsidR="00BA6EFB" w:rsidRPr="00BA6EFB" w:rsidRDefault="00BA6EFB" w:rsidP="00B95026">
            <w:pPr>
              <w:spacing w:after="0"/>
              <w:rPr>
                <w:b/>
              </w:rPr>
            </w:pPr>
            <w:r w:rsidRPr="00F06E16">
              <w:rPr>
                <w:b/>
              </w:rPr>
              <w:t>Extracurricular Activities</w:t>
            </w:r>
          </w:p>
        </w:tc>
      </w:tr>
      <w:tr w:rsidR="00BA6EFB" w14:paraId="164E5779" w14:textId="77777777" w:rsidTr="00BA6EFB">
        <w:tc>
          <w:tcPr>
            <w:tcW w:w="9350" w:type="dxa"/>
            <w:gridSpan w:val="3"/>
          </w:tcPr>
          <w:p w14:paraId="1A61E27F" w14:textId="77777777" w:rsidR="00BA6EFB" w:rsidRDefault="00BA6EFB" w:rsidP="00BA6EFB">
            <w:pPr>
              <w:pStyle w:val="ListParagraph"/>
              <w:numPr>
                <w:ilvl w:val="0"/>
                <w:numId w:val="3"/>
              </w:numPr>
              <w:spacing w:after="0"/>
            </w:pPr>
            <w:r>
              <w:t>Volleyball Team Captain</w:t>
            </w:r>
          </w:p>
          <w:p w14:paraId="383AEC2B" w14:textId="77777777" w:rsidR="00BA6EFB" w:rsidRDefault="00BA6EFB" w:rsidP="00BA6EFB">
            <w:pPr>
              <w:pStyle w:val="ListParagraph"/>
              <w:numPr>
                <w:ilvl w:val="0"/>
                <w:numId w:val="3"/>
              </w:numPr>
              <w:spacing w:after="0"/>
            </w:pPr>
            <w:proofErr w:type="spellStart"/>
            <w:r>
              <w:t>Chaudville</w:t>
            </w:r>
            <w:proofErr w:type="spellEnd"/>
            <w:r>
              <w:t xml:space="preserve"> City Bilingual Reading Helper</w:t>
            </w:r>
          </w:p>
          <w:p w14:paraId="12991885" w14:textId="77777777" w:rsidR="00BA6EFB" w:rsidRDefault="00BA6EFB" w:rsidP="00B95026">
            <w:pPr>
              <w:spacing w:after="0"/>
            </w:pPr>
          </w:p>
        </w:tc>
      </w:tr>
      <w:tr w:rsidR="00BA6EFB" w14:paraId="78713988" w14:textId="77777777" w:rsidTr="00BA6EFB">
        <w:tc>
          <w:tcPr>
            <w:tcW w:w="9350" w:type="dxa"/>
            <w:gridSpan w:val="3"/>
            <w:shd w:val="clear" w:color="auto" w:fill="D5DCE4" w:themeFill="text2" w:themeFillTint="33"/>
          </w:tcPr>
          <w:p w14:paraId="23F7E74D" w14:textId="162A668B" w:rsidR="00BA6EFB" w:rsidRPr="00BA6EFB" w:rsidRDefault="00BA6EFB" w:rsidP="00B95026">
            <w:pPr>
              <w:spacing w:after="0"/>
              <w:rPr>
                <w:b/>
              </w:rPr>
            </w:pPr>
            <w:r w:rsidRPr="00F06E16">
              <w:rPr>
                <w:b/>
              </w:rPr>
              <w:t>Computer Skills</w:t>
            </w:r>
          </w:p>
        </w:tc>
      </w:tr>
      <w:tr w:rsidR="00BA6EFB" w14:paraId="3D3EEB81" w14:textId="77777777" w:rsidTr="00BA6EFB">
        <w:tc>
          <w:tcPr>
            <w:tcW w:w="9350" w:type="dxa"/>
            <w:gridSpan w:val="3"/>
          </w:tcPr>
          <w:p w14:paraId="69B19776" w14:textId="77777777" w:rsidR="00BA6EFB" w:rsidRDefault="00BA6EFB" w:rsidP="00BA6EFB">
            <w:pPr>
              <w:pStyle w:val="ListParagraph"/>
              <w:numPr>
                <w:ilvl w:val="0"/>
                <w:numId w:val="4"/>
              </w:numPr>
              <w:spacing w:after="0"/>
            </w:pPr>
            <w:r>
              <w:t>Proficient in Microsoft Office, Expert in Photoshop, Novice in Adobe After Effects</w:t>
            </w:r>
          </w:p>
          <w:p w14:paraId="0C192F79" w14:textId="77777777" w:rsidR="00BA6EFB" w:rsidRDefault="00BA6EFB" w:rsidP="00B95026">
            <w:pPr>
              <w:spacing w:after="0"/>
            </w:pPr>
          </w:p>
        </w:tc>
      </w:tr>
      <w:tr w:rsidR="00BA6EFB" w14:paraId="5EAD28FB" w14:textId="77777777" w:rsidTr="00BA6EFB">
        <w:tc>
          <w:tcPr>
            <w:tcW w:w="9350" w:type="dxa"/>
            <w:gridSpan w:val="3"/>
            <w:shd w:val="clear" w:color="auto" w:fill="D5DCE4" w:themeFill="text2" w:themeFillTint="33"/>
          </w:tcPr>
          <w:p w14:paraId="3AFEDE91" w14:textId="27AA147F" w:rsidR="00BA6EFB" w:rsidRPr="00BA6EFB" w:rsidRDefault="00BA6EFB" w:rsidP="00B95026">
            <w:pPr>
              <w:spacing w:after="0"/>
              <w:rPr>
                <w:b/>
              </w:rPr>
            </w:pPr>
            <w:r w:rsidRPr="00C80AF6">
              <w:rPr>
                <w:b/>
              </w:rPr>
              <w:t>Language Skills</w:t>
            </w:r>
          </w:p>
        </w:tc>
      </w:tr>
      <w:tr w:rsidR="00BA6EFB" w14:paraId="009BEDE1" w14:textId="77777777" w:rsidTr="00BA6EFB">
        <w:tc>
          <w:tcPr>
            <w:tcW w:w="9350" w:type="dxa"/>
            <w:gridSpan w:val="3"/>
            <w:shd w:val="clear" w:color="auto" w:fill="auto"/>
          </w:tcPr>
          <w:p w14:paraId="1CD7206D" w14:textId="77777777" w:rsidR="00BA6EFB" w:rsidRDefault="00BA6EFB" w:rsidP="00BA6EFB">
            <w:pPr>
              <w:pStyle w:val="ListParagraph"/>
              <w:numPr>
                <w:ilvl w:val="0"/>
                <w:numId w:val="4"/>
              </w:numPr>
              <w:spacing w:after="0"/>
            </w:pPr>
            <w:r>
              <w:t>Fluent in Spanish with excellent written skills</w:t>
            </w:r>
          </w:p>
          <w:p w14:paraId="50A90E71" w14:textId="37B17F8D" w:rsidR="00BA6EFB" w:rsidRPr="00BA6EFB" w:rsidRDefault="00BA6EFB" w:rsidP="00B95026">
            <w:pPr>
              <w:pStyle w:val="ListParagraph"/>
              <w:numPr>
                <w:ilvl w:val="0"/>
                <w:numId w:val="4"/>
              </w:numPr>
              <w:spacing w:after="0"/>
            </w:pPr>
            <w:r>
              <w:t>Conversational Mandarin Chinese</w:t>
            </w:r>
          </w:p>
        </w:tc>
      </w:tr>
      <w:bookmarkEnd w:id="0"/>
    </w:tbl>
    <w:p w14:paraId="1D87F33A" w14:textId="77777777" w:rsidR="00B95026" w:rsidRDefault="00B95026" w:rsidP="00B95026">
      <w:pPr>
        <w:spacing w:after="0"/>
        <w:rPr>
          <w:b/>
        </w:rPr>
      </w:pPr>
    </w:p>
    <w:sectPr w:rsidR="00B95026" w:rsidSect="007003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5B97"/>
    <w:multiLevelType w:val="hybridMultilevel"/>
    <w:tmpl w:val="98A6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83EC7"/>
    <w:multiLevelType w:val="hybridMultilevel"/>
    <w:tmpl w:val="1DE40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1269E"/>
    <w:multiLevelType w:val="hybridMultilevel"/>
    <w:tmpl w:val="F7DC6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40DFA"/>
    <w:multiLevelType w:val="hybridMultilevel"/>
    <w:tmpl w:val="ED42C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B305B2"/>
    <w:multiLevelType w:val="hybridMultilevel"/>
    <w:tmpl w:val="3B882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026"/>
    <w:rsid w:val="00000689"/>
    <w:rsid w:val="000D1D94"/>
    <w:rsid w:val="00121F65"/>
    <w:rsid w:val="00281217"/>
    <w:rsid w:val="004664DD"/>
    <w:rsid w:val="004B01F1"/>
    <w:rsid w:val="005D231F"/>
    <w:rsid w:val="006928AD"/>
    <w:rsid w:val="007003BB"/>
    <w:rsid w:val="00B95026"/>
    <w:rsid w:val="00BA6EFB"/>
    <w:rsid w:val="00E562FA"/>
    <w:rsid w:val="00F33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4F311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5026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50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502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B01F1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5D23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stinyjones1@adomain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12CB399-593D-421A-B519-B122203EE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racuse CSD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Jones</dc:creator>
  <cp:keywords/>
  <dc:description/>
  <cp:lastModifiedBy>Lisi, Nicholas</cp:lastModifiedBy>
  <cp:revision>2</cp:revision>
  <cp:lastPrinted>2017-05-26T16:28:00Z</cp:lastPrinted>
  <dcterms:created xsi:type="dcterms:W3CDTF">2020-03-19T16:34:00Z</dcterms:created>
  <dcterms:modified xsi:type="dcterms:W3CDTF">2020-03-19T16:34:00Z</dcterms:modified>
</cp:coreProperties>
</file>